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43C5" w14:textId="5686E99A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D54E6B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D54E6B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D54E6B">
        <w:rPr>
          <w:rFonts w:ascii="Arial" w:hAnsi="Arial" w:cs="Arial"/>
          <w:sz w:val="28"/>
          <w:szCs w:val="28"/>
          <w:u w:val="single"/>
        </w:rPr>
        <w:t>GQEBERHA</w:t>
      </w:r>
      <w:r w:rsidR="008457AB" w:rsidRPr="00D54E6B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55B6423D" w:rsidR="000B6B0D" w:rsidRPr="00D54E6B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60A67">
        <w:rPr>
          <w:rFonts w:ascii="Arial" w:hAnsi="Arial" w:cs="Arial"/>
          <w:b/>
          <w:sz w:val="28"/>
          <w:szCs w:val="28"/>
          <w:u w:val="single"/>
        </w:rPr>
        <w:t>Makaula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D60A67">
        <w:rPr>
          <w:rFonts w:ascii="Arial" w:hAnsi="Arial" w:cs="Arial"/>
          <w:b/>
          <w:sz w:val="28"/>
          <w:szCs w:val="28"/>
          <w:u w:val="single"/>
        </w:rPr>
        <w:t>A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DJP</w:t>
      </w:r>
    </w:p>
    <w:p w14:paraId="540955A8" w14:textId="561D818E" w:rsidR="008457AB" w:rsidRPr="00D54E6B" w:rsidRDefault="00216CCD" w:rsidP="000B6B0D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3</w:t>
      </w:r>
      <w:r w:rsidR="004D438D" w:rsidRPr="00D54E6B">
        <w:rPr>
          <w:rFonts w:ascii="Arial" w:hAnsi="Arial" w:cs="Arial"/>
          <w:sz w:val="28"/>
          <w:szCs w:val="28"/>
          <w:u w:val="single"/>
        </w:rPr>
        <w:t xml:space="preserve"> </w:t>
      </w:r>
      <w:r w:rsidR="003F7B3E">
        <w:rPr>
          <w:rFonts w:ascii="Arial" w:hAnsi="Arial" w:cs="Arial"/>
          <w:sz w:val="28"/>
          <w:szCs w:val="28"/>
          <w:u w:val="single"/>
        </w:rPr>
        <w:t>March</w:t>
      </w:r>
      <w:r w:rsidR="002142B6" w:rsidRPr="00D54E6B">
        <w:rPr>
          <w:rFonts w:ascii="Arial" w:hAnsi="Arial" w:cs="Arial"/>
          <w:sz w:val="28"/>
          <w:szCs w:val="28"/>
          <w:u w:val="single"/>
        </w:rPr>
        <w:t xml:space="preserve"> 2024</w:t>
      </w:r>
    </w:p>
    <w:p w14:paraId="05280219" w14:textId="77777777" w:rsidR="008B1CD0" w:rsidRPr="00D54E6B" w:rsidRDefault="008B1CD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FF03B1" w14:textId="02A15B67" w:rsidR="006A623C" w:rsidRPr="00D54E6B" w:rsidRDefault="006A623C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209D9728" w:rsidR="00717C17" w:rsidRPr="00D54E6B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D54E6B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216CCD">
        <w:rPr>
          <w:rFonts w:ascii="Arial" w:hAnsi="Arial" w:cs="Arial"/>
          <w:b/>
          <w:sz w:val="28"/>
          <w:szCs w:val="28"/>
          <w:u w:val="single"/>
        </w:rPr>
        <w:t>25</w:t>
      </w:r>
      <w:r w:rsidR="003650C2"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</w:p>
    <w:p w14:paraId="4C5EA807" w14:textId="65F3A27D" w:rsidR="001163A9" w:rsidRPr="00D54E6B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3227E7E4" w:rsidR="001163A9" w:rsidRPr="00D54E6B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3B248FC3" w14:textId="7360916C" w:rsidR="00E80831" w:rsidRPr="00E30CAD" w:rsidRDefault="00E30CAD" w:rsidP="00E30CAD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b/>
          <w:sz w:val="28"/>
          <w:szCs w:val="28"/>
        </w:rPr>
      </w:pPr>
      <w:r w:rsidRPr="00E30CAD">
        <w:rPr>
          <w:rFonts w:ascii="Arial" w:eastAsia="Arial" w:hAnsi="Arial" w:cs="Arial"/>
          <w:sz w:val="28"/>
          <w:szCs w:val="28"/>
        </w:rPr>
        <w:t>2394/13</w:t>
      </w:r>
      <w:r>
        <w:rPr>
          <w:rFonts w:ascii="Arial" w:eastAsia="Arial" w:hAnsi="Arial" w:cs="Arial"/>
          <w:sz w:val="28"/>
          <w:szCs w:val="28"/>
        </w:rPr>
        <w:tab/>
        <w:t xml:space="preserve">S </w:t>
      </w:r>
      <w:proofErr w:type="spellStart"/>
      <w:r>
        <w:rPr>
          <w:rFonts w:ascii="Arial" w:eastAsia="Arial" w:hAnsi="Arial" w:cs="Arial"/>
          <w:sz w:val="28"/>
          <w:szCs w:val="28"/>
        </w:rPr>
        <w:t>Sikhun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Minister of Police </w:t>
      </w:r>
      <w:r>
        <w:rPr>
          <w:rFonts w:ascii="Arial" w:eastAsia="Arial" w:hAnsi="Arial" w:cs="Arial"/>
          <w:sz w:val="28"/>
          <w:szCs w:val="28"/>
        </w:rPr>
        <w:tab/>
      </w:r>
      <w:r w:rsidRPr="00E30CAD">
        <w:rPr>
          <w:rFonts w:ascii="Arial" w:eastAsia="Arial" w:hAnsi="Arial" w:cs="Arial"/>
          <w:b/>
          <w:sz w:val="28"/>
          <w:szCs w:val="28"/>
        </w:rPr>
        <w:t xml:space="preserve">O’Brien Inc. </w:t>
      </w:r>
    </w:p>
    <w:p w14:paraId="5AB7C0C9" w14:textId="78FAB1F9" w:rsidR="00E30CAD" w:rsidRPr="00E30CAD" w:rsidRDefault="00E30CAD" w:rsidP="00E30CAD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E30CAD">
        <w:rPr>
          <w:rFonts w:ascii="Arial" w:eastAsia="Arial" w:hAnsi="Arial" w:cs="Arial"/>
          <w:b/>
          <w:sz w:val="28"/>
          <w:szCs w:val="28"/>
        </w:rPr>
        <w:t>State Attorney</w:t>
      </w:r>
    </w:p>
    <w:p w14:paraId="029794B2" w14:textId="0C3030F5" w:rsidR="005D7006" w:rsidRPr="00A94A39" w:rsidRDefault="005D700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0FD613CC" w14:textId="1929DE36" w:rsidR="004A2436" w:rsidRDefault="004A2436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763E7390" w14:textId="54E4531F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5655B72F" w14:textId="448A9617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13ACDB48" w14:textId="77777777" w:rsidR="00E30CAD" w:rsidRDefault="00E30CAD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00D1785D" w14:textId="77777777" w:rsidR="005E2762" w:rsidRPr="00A94A39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6D777982" w14:textId="65CA8733" w:rsidR="005A0FF3" w:rsidRDefault="005A0FF3" w:rsidP="00E30CAD">
      <w:pPr>
        <w:jc w:val="both"/>
        <w:rPr>
          <w:rFonts w:ascii="Arial" w:eastAsia="Arial" w:hAnsi="Arial" w:cs="Arial"/>
          <w:sz w:val="28"/>
          <w:szCs w:val="28"/>
        </w:rPr>
      </w:pPr>
    </w:p>
    <w:p w14:paraId="25B1ACCF" w14:textId="2C3F4FA7" w:rsidR="00E30CAD" w:rsidRDefault="00E30CAD" w:rsidP="00E30CAD">
      <w:pPr>
        <w:jc w:val="both"/>
        <w:rPr>
          <w:rFonts w:ascii="Arial" w:eastAsia="Arial" w:hAnsi="Arial" w:cs="Arial"/>
          <w:sz w:val="28"/>
          <w:szCs w:val="28"/>
        </w:rPr>
      </w:pPr>
    </w:p>
    <w:p w14:paraId="13DF73F7" w14:textId="0D5E6131" w:rsidR="00E30CAD" w:rsidRDefault="00E30CAD" w:rsidP="00E30CAD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b/>
          <w:sz w:val="28"/>
          <w:szCs w:val="28"/>
        </w:rPr>
      </w:pPr>
      <w:r w:rsidRPr="00E30CAD">
        <w:rPr>
          <w:rFonts w:ascii="Arial" w:eastAsia="Arial" w:hAnsi="Arial" w:cs="Arial"/>
          <w:sz w:val="28"/>
          <w:szCs w:val="28"/>
        </w:rPr>
        <w:t>2257/20</w:t>
      </w:r>
      <w:r w:rsidRPr="00E30CAD">
        <w:rPr>
          <w:rFonts w:ascii="Arial" w:eastAsia="Arial" w:hAnsi="Arial" w:cs="Arial"/>
          <w:sz w:val="28"/>
          <w:szCs w:val="28"/>
        </w:rPr>
        <w:tab/>
        <w:t xml:space="preserve">L De </w:t>
      </w:r>
      <w:proofErr w:type="spellStart"/>
      <w:r w:rsidRPr="00E30CAD">
        <w:rPr>
          <w:rFonts w:ascii="Arial" w:eastAsia="Arial" w:hAnsi="Arial" w:cs="Arial"/>
          <w:sz w:val="28"/>
          <w:szCs w:val="28"/>
        </w:rPr>
        <w:t>Vos</w:t>
      </w:r>
      <w:proofErr w:type="spellEnd"/>
      <w:r w:rsidRPr="00E30CAD">
        <w:rPr>
          <w:rFonts w:ascii="Arial" w:eastAsia="Arial" w:hAnsi="Arial" w:cs="Arial"/>
          <w:sz w:val="28"/>
          <w:szCs w:val="28"/>
        </w:rPr>
        <w:t xml:space="preserve"> vs </w:t>
      </w:r>
      <w:proofErr w:type="spellStart"/>
      <w:r w:rsidRPr="00E30CAD">
        <w:rPr>
          <w:rFonts w:ascii="Arial" w:eastAsia="Arial" w:hAnsi="Arial" w:cs="Arial"/>
          <w:sz w:val="28"/>
          <w:szCs w:val="28"/>
        </w:rPr>
        <w:t>Dr.</w:t>
      </w:r>
      <w:proofErr w:type="spellEnd"/>
      <w:r w:rsidRPr="00E30CAD">
        <w:rPr>
          <w:rFonts w:ascii="Arial" w:eastAsia="Arial" w:hAnsi="Arial" w:cs="Arial"/>
          <w:sz w:val="28"/>
          <w:szCs w:val="28"/>
        </w:rPr>
        <w:t xml:space="preserve"> P J Marais </w:t>
      </w:r>
      <w:r w:rsidRPr="00E30CAD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Struwig Jaftha Potgieter </w:t>
      </w:r>
    </w:p>
    <w:p w14:paraId="78C355FC" w14:textId="4E8999FA" w:rsidR="00E30CAD" w:rsidRPr="00E30CAD" w:rsidRDefault="00E30CAD" w:rsidP="00E30CAD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BLC Attorneys</w:t>
      </w:r>
    </w:p>
    <w:p w14:paraId="043F50E9" w14:textId="0C0FBCF6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2D0D354" w14:textId="0CCFA0F9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2E8AB2E" w14:textId="23B0746B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36EFF38" w14:textId="1441D2B9" w:rsidR="00817267" w:rsidRDefault="0081726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C3DD2B5" w14:textId="77777777" w:rsidR="00817267" w:rsidRDefault="0081726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AED1245" w14:textId="43E28C73" w:rsidR="00864536" w:rsidRDefault="00864536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532F822" w14:textId="6F6620D1" w:rsidR="00864536" w:rsidRDefault="00864536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2F3A6F35" w14:textId="61EE4CF2" w:rsidR="00864536" w:rsidRPr="003C18DA" w:rsidRDefault="003C18DA" w:rsidP="00817267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453/21</w:t>
      </w:r>
      <w:r>
        <w:rPr>
          <w:rFonts w:ascii="Arial" w:eastAsia="Arial" w:hAnsi="Arial" w:cs="Arial"/>
          <w:sz w:val="28"/>
          <w:szCs w:val="28"/>
        </w:rPr>
        <w:tab/>
        <w:t xml:space="preserve">Adv. H van der Linde N.O. vs RAF </w:t>
      </w:r>
      <w:r w:rsidRPr="003C18DA">
        <w:rPr>
          <w:rFonts w:ascii="Arial" w:eastAsia="Arial" w:hAnsi="Arial" w:cs="Arial"/>
          <w:b/>
          <w:sz w:val="28"/>
          <w:szCs w:val="28"/>
        </w:rPr>
        <w:t xml:space="preserve">Meyer Inc. </w:t>
      </w:r>
    </w:p>
    <w:p w14:paraId="0E0AC4C5" w14:textId="730108F7" w:rsidR="003C18DA" w:rsidRPr="00817267" w:rsidRDefault="003C18DA" w:rsidP="003C18DA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3C18DA">
        <w:rPr>
          <w:rFonts w:ascii="Arial" w:eastAsia="Arial" w:hAnsi="Arial" w:cs="Arial"/>
          <w:b/>
          <w:sz w:val="28"/>
          <w:szCs w:val="28"/>
        </w:rPr>
        <w:t>State Attorney</w:t>
      </w:r>
    </w:p>
    <w:p w14:paraId="6BC943A7" w14:textId="09C1D323" w:rsidR="00F64151" w:rsidRDefault="00F64151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6BCD8C4D" w14:textId="478C54B7" w:rsidR="003C18DA" w:rsidRDefault="003C18DA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6D9ADC4D" w14:textId="69025E6C" w:rsidR="003C18DA" w:rsidRDefault="003C18DA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1AED372B" w14:textId="196A2F9C" w:rsidR="003C18DA" w:rsidRDefault="003C18DA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19B135FC" w14:textId="3E70D4DF" w:rsidR="003C18DA" w:rsidRDefault="003C18DA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09A33E11" w14:textId="5690B77D" w:rsidR="003C18DA" w:rsidRDefault="003C18DA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08DC21C9" w14:textId="0008DAAA" w:rsidR="003C18DA" w:rsidRDefault="003C18DA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6EB95989" w14:textId="57ACDC4C" w:rsidR="003C18DA" w:rsidRDefault="003C18DA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1D8C3D15" w14:textId="28101091" w:rsidR="003C18DA" w:rsidRDefault="003C18DA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0B585E86" w14:textId="127D83AC" w:rsidR="003C18DA" w:rsidRPr="00ED2BC4" w:rsidRDefault="00ED2BC4" w:rsidP="003C18DA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895/21</w:t>
      </w:r>
      <w:r>
        <w:rPr>
          <w:rFonts w:ascii="Arial" w:eastAsia="Arial" w:hAnsi="Arial" w:cs="Arial"/>
          <w:sz w:val="28"/>
          <w:szCs w:val="28"/>
        </w:rPr>
        <w:tab/>
        <w:t xml:space="preserve">M Pay vs GS Pay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ED2BC4">
        <w:rPr>
          <w:rFonts w:ascii="Arial" w:eastAsia="Arial" w:hAnsi="Arial" w:cs="Arial"/>
          <w:b/>
          <w:sz w:val="28"/>
          <w:szCs w:val="28"/>
        </w:rPr>
        <w:t>Anthony-Gooden Inc.</w:t>
      </w:r>
    </w:p>
    <w:p w14:paraId="74310C50" w14:textId="4D97F0B8" w:rsidR="00ED2BC4" w:rsidRPr="00ED2BC4" w:rsidRDefault="00ED2BC4" w:rsidP="00ED2BC4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ED2BC4">
        <w:rPr>
          <w:rFonts w:ascii="Arial" w:eastAsia="Arial" w:hAnsi="Arial" w:cs="Arial"/>
          <w:b/>
          <w:sz w:val="28"/>
          <w:szCs w:val="28"/>
        </w:rPr>
        <w:t>Anneli Erasmus Inc.</w:t>
      </w:r>
    </w:p>
    <w:p w14:paraId="58FAA4C6" w14:textId="22902948" w:rsidR="00ED2BC4" w:rsidRDefault="00ED2BC4" w:rsidP="00ED2BC4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0F8C7179" w14:textId="48E2E8A6" w:rsidR="00ED2BC4" w:rsidRDefault="00ED2BC4" w:rsidP="00ED2BC4">
      <w:pPr>
        <w:jc w:val="both"/>
        <w:rPr>
          <w:rFonts w:ascii="Arial" w:eastAsia="Arial" w:hAnsi="Arial" w:cs="Arial"/>
          <w:sz w:val="28"/>
          <w:szCs w:val="28"/>
        </w:rPr>
      </w:pPr>
    </w:p>
    <w:p w14:paraId="44040178" w14:textId="48809FF4" w:rsidR="00ED2BC4" w:rsidRPr="00CF0FD9" w:rsidRDefault="00CF0FD9" w:rsidP="00ED2BC4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314/22</w:t>
      </w:r>
      <w:r>
        <w:rPr>
          <w:rFonts w:ascii="Arial" w:eastAsia="Arial" w:hAnsi="Arial" w:cs="Arial"/>
          <w:sz w:val="28"/>
          <w:szCs w:val="28"/>
        </w:rPr>
        <w:tab/>
        <w:t xml:space="preserve">J Fourie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CF0FD9">
        <w:rPr>
          <w:rFonts w:ascii="Arial" w:eastAsia="Arial" w:hAnsi="Arial" w:cs="Arial"/>
          <w:b/>
          <w:sz w:val="28"/>
          <w:szCs w:val="28"/>
        </w:rPr>
        <w:t>Boqwana Burns Att</w:t>
      </w:r>
    </w:p>
    <w:p w14:paraId="09852A1D" w14:textId="57B8B492" w:rsidR="00CF0FD9" w:rsidRPr="00CF0FD9" w:rsidRDefault="00CF0FD9" w:rsidP="00CF0FD9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CF0FD9">
        <w:rPr>
          <w:rFonts w:ascii="Arial" w:eastAsia="Arial" w:hAnsi="Arial" w:cs="Arial"/>
          <w:b/>
          <w:sz w:val="28"/>
          <w:szCs w:val="28"/>
        </w:rPr>
        <w:t xml:space="preserve">State Attorney </w:t>
      </w:r>
    </w:p>
    <w:p w14:paraId="63F42B50" w14:textId="4AA749A4" w:rsidR="00CF0FD9" w:rsidRDefault="00CF0FD9" w:rsidP="00CF0FD9">
      <w:pPr>
        <w:jc w:val="both"/>
        <w:rPr>
          <w:rFonts w:ascii="Arial" w:eastAsia="Arial" w:hAnsi="Arial" w:cs="Arial"/>
          <w:sz w:val="28"/>
          <w:szCs w:val="28"/>
        </w:rPr>
      </w:pPr>
    </w:p>
    <w:p w14:paraId="0EC0E682" w14:textId="1957B91C" w:rsidR="00CF0FD9" w:rsidRDefault="00CF0FD9" w:rsidP="00CF0FD9">
      <w:pPr>
        <w:jc w:val="both"/>
        <w:rPr>
          <w:rFonts w:ascii="Arial" w:eastAsia="Arial" w:hAnsi="Arial" w:cs="Arial"/>
          <w:sz w:val="28"/>
          <w:szCs w:val="28"/>
        </w:rPr>
      </w:pPr>
    </w:p>
    <w:p w14:paraId="55651D45" w14:textId="77777777" w:rsidR="00CF0FD9" w:rsidRPr="00CF0FD9" w:rsidRDefault="00CF0FD9" w:rsidP="00CF0FD9">
      <w:pPr>
        <w:jc w:val="both"/>
        <w:rPr>
          <w:rFonts w:ascii="Arial" w:eastAsia="Arial" w:hAnsi="Arial" w:cs="Arial"/>
          <w:sz w:val="28"/>
          <w:szCs w:val="28"/>
        </w:rPr>
      </w:pPr>
    </w:p>
    <w:p w14:paraId="233544C5" w14:textId="6973AC09" w:rsidR="00F64151" w:rsidRDefault="005A0FF3" w:rsidP="007F012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</w:t>
      </w:r>
      <w:r w:rsidR="00392555">
        <w:rPr>
          <w:rFonts w:ascii="Arial" w:eastAsia="Arial" w:hAnsi="Arial" w:cs="Arial"/>
          <w:b/>
          <w:sz w:val="28"/>
          <w:szCs w:val="28"/>
          <w:u w:val="single"/>
        </w:rPr>
        <w:t>rial date: 26</w:t>
      </w:r>
      <w:r w:rsidR="007F0122">
        <w:rPr>
          <w:rFonts w:ascii="Arial" w:eastAsia="Arial" w:hAnsi="Arial" w:cs="Arial"/>
          <w:b/>
          <w:sz w:val="28"/>
          <w:szCs w:val="28"/>
          <w:u w:val="single"/>
        </w:rPr>
        <w:t xml:space="preserve"> March 2024</w:t>
      </w:r>
    </w:p>
    <w:p w14:paraId="4FBD21DC" w14:textId="77777777" w:rsidR="007F0122" w:rsidRPr="007F0122" w:rsidRDefault="007F0122" w:rsidP="007F012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2F490F85" w14:textId="20F9A355" w:rsidR="00E1408D" w:rsidRDefault="00E1408D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23FBC2DB" w14:textId="46C0F5E0" w:rsidR="00001566" w:rsidRDefault="00001566" w:rsidP="00F8556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C15AC7F" w14:textId="4A021DA5" w:rsidR="001366F1" w:rsidRPr="00BF4A85" w:rsidRDefault="00BF4A85" w:rsidP="00BF4A85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42/18</w:t>
      </w:r>
      <w:r>
        <w:rPr>
          <w:rFonts w:ascii="Arial" w:hAnsi="Arial" w:cs="Arial"/>
          <w:sz w:val="28"/>
          <w:szCs w:val="28"/>
        </w:rPr>
        <w:tab/>
        <w:t xml:space="preserve">J </w:t>
      </w:r>
      <w:proofErr w:type="spellStart"/>
      <w:r>
        <w:rPr>
          <w:rFonts w:ascii="Arial" w:hAnsi="Arial" w:cs="Arial"/>
          <w:sz w:val="28"/>
          <w:szCs w:val="28"/>
        </w:rPr>
        <w:t>Sithole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F4A85">
        <w:rPr>
          <w:rFonts w:ascii="Arial" w:hAnsi="Arial" w:cs="Arial"/>
          <w:b/>
          <w:sz w:val="28"/>
          <w:szCs w:val="28"/>
        </w:rPr>
        <w:t>John B. Scott Attorneys</w:t>
      </w:r>
    </w:p>
    <w:p w14:paraId="4E382998" w14:textId="12F91CCC" w:rsidR="00BF4A85" w:rsidRPr="00BF4A85" w:rsidRDefault="00BF4A85" w:rsidP="00BF4A85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BF4A85">
        <w:rPr>
          <w:rFonts w:ascii="Arial" w:hAnsi="Arial" w:cs="Arial"/>
          <w:b/>
          <w:sz w:val="28"/>
          <w:szCs w:val="28"/>
        </w:rPr>
        <w:tab/>
      </w:r>
      <w:r w:rsidRPr="00BF4A85">
        <w:rPr>
          <w:rFonts w:ascii="Arial" w:hAnsi="Arial" w:cs="Arial"/>
          <w:b/>
          <w:sz w:val="28"/>
          <w:szCs w:val="28"/>
        </w:rPr>
        <w:tab/>
      </w:r>
      <w:r w:rsidRPr="00BF4A85">
        <w:rPr>
          <w:rFonts w:ascii="Arial" w:hAnsi="Arial" w:cs="Arial"/>
          <w:b/>
          <w:sz w:val="28"/>
          <w:szCs w:val="28"/>
        </w:rPr>
        <w:tab/>
      </w:r>
      <w:r w:rsidRPr="00BF4A85">
        <w:rPr>
          <w:rFonts w:ascii="Arial" w:hAnsi="Arial" w:cs="Arial"/>
          <w:b/>
          <w:sz w:val="28"/>
          <w:szCs w:val="28"/>
        </w:rPr>
        <w:tab/>
      </w:r>
      <w:r w:rsidRPr="00BF4A85">
        <w:rPr>
          <w:rFonts w:ascii="Arial" w:hAnsi="Arial" w:cs="Arial"/>
          <w:b/>
          <w:sz w:val="28"/>
          <w:szCs w:val="28"/>
        </w:rPr>
        <w:tab/>
      </w:r>
      <w:r w:rsidRPr="00BF4A85">
        <w:rPr>
          <w:rFonts w:ascii="Arial" w:hAnsi="Arial" w:cs="Arial"/>
          <w:b/>
          <w:sz w:val="28"/>
          <w:szCs w:val="28"/>
        </w:rPr>
        <w:tab/>
      </w:r>
      <w:r w:rsidRPr="00BF4A85">
        <w:rPr>
          <w:rFonts w:ascii="Arial" w:hAnsi="Arial" w:cs="Arial"/>
          <w:b/>
          <w:sz w:val="28"/>
          <w:szCs w:val="28"/>
        </w:rPr>
        <w:tab/>
      </w:r>
      <w:r w:rsidRPr="00BF4A85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1E653D62" w14:textId="7601E847" w:rsid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238D4EB" w14:textId="194D0F38" w:rsid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C4D94A3" w14:textId="074BFB06" w:rsid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8E9C570" w14:textId="0B480C45" w:rsid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60B577B" w14:textId="5C27EE29" w:rsid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07BDA03" w14:textId="3169A15B" w:rsid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09F9512" w14:textId="1526B2B3" w:rsid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8A24ABB" w14:textId="5519A945" w:rsid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47FA4E4" w14:textId="3FE59D17" w:rsid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9AC7EB7" w14:textId="77777777" w:rsidR="00E876FE" w:rsidRPr="00C85FFD" w:rsidRDefault="00E876FE" w:rsidP="00E876FE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23/20</w:t>
      </w:r>
      <w:r>
        <w:rPr>
          <w:rFonts w:ascii="Arial" w:hAnsi="Arial" w:cs="Arial"/>
          <w:sz w:val="28"/>
          <w:szCs w:val="28"/>
        </w:rPr>
        <w:tab/>
        <w:t xml:space="preserve">S J </w:t>
      </w:r>
      <w:proofErr w:type="spellStart"/>
      <w:r>
        <w:rPr>
          <w:rFonts w:ascii="Arial" w:hAnsi="Arial" w:cs="Arial"/>
          <w:sz w:val="28"/>
          <w:szCs w:val="28"/>
        </w:rPr>
        <w:t>Tsitsi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>Labuschagne van der</w:t>
      </w:r>
    </w:p>
    <w:p w14:paraId="66C84229" w14:textId="4D656A0A" w:rsidR="00BF4A85" w:rsidRPr="00C85FFD" w:rsidRDefault="00E876FE" w:rsidP="00E876FE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  <w:t xml:space="preserve">Walt Inc. </w:t>
      </w:r>
    </w:p>
    <w:p w14:paraId="46A1CF69" w14:textId="7CF7DFBC" w:rsidR="00E876FE" w:rsidRPr="00C85FFD" w:rsidRDefault="00E876FE" w:rsidP="00E876FE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  <w:t>State Attorney</w:t>
      </w:r>
    </w:p>
    <w:p w14:paraId="10764AE8" w14:textId="77777777" w:rsidR="00BF4A85" w:rsidRPr="00BF4A85" w:rsidRDefault="00BF4A85" w:rsidP="00BF4A8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A65007A" w14:textId="3C5FDD20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4B2EFE3" w14:textId="1FA9BA73" w:rsidR="00C85FFD" w:rsidRDefault="00C85FF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D627F3B" w14:textId="56B7CFC7" w:rsidR="00C85FFD" w:rsidRDefault="00C85FF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4AADADC" w14:textId="099B1466" w:rsidR="00C85FFD" w:rsidRDefault="00C85FF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D6A44CE" w14:textId="10DE4BB6" w:rsidR="00C85FFD" w:rsidRDefault="00C85FF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B0B336C" w14:textId="799161FC" w:rsidR="00C85FFD" w:rsidRDefault="00C85FF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968EF4A" w14:textId="77777777" w:rsidR="006E17A3" w:rsidRDefault="006E17A3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D9A9C2" w14:textId="23527895" w:rsidR="00C85FFD" w:rsidRDefault="00C85FF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DE89E68" w14:textId="1616FEA2" w:rsidR="00C85FFD" w:rsidRPr="00C85FFD" w:rsidRDefault="00C85FFD" w:rsidP="00C85FFD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21/20</w:t>
      </w:r>
      <w:r>
        <w:rPr>
          <w:rFonts w:ascii="Arial" w:hAnsi="Arial" w:cs="Arial"/>
          <w:sz w:val="28"/>
          <w:szCs w:val="28"/>
        </w:rPr>
        <w:tab/>
        <w:t xml:space="preserve">P E </w:t>
      </w:r>
      <w:proofErr w:type="spellStart"/>
      <w:r>
        <w:rPr>
          <w:rFonts w:ascii="Arial" w:hAnsi="Arial" w:cs="Arial"/>
          <w:sz w:val="28"/>
          <w:szCs w:val="28"/>
        </w:rPr>
        <w:t>Magalen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 xml:space="preserve">Rayno Peo Attorneys </w:t>
      </w:r>
    </w:p>
    <w:p w14:paraId="0B3345CD" w14:textId="69743975" w:rsidR="00C85FFD" w:rsidRPr="00C85FFD" w:rsidRDefault="00C85FFD" w:rsidP="00C85FFD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</w:r>
      <w:r w:rsidRPr="00C85FFD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2ACD1FF6" w14:textId="1A4FEDC5" w:rsidR="00C85FFD" w:rsidRPr="00C85FFD" w:rsidRDefault="00C85FFD" w:rsidP="00C85FFD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676984F9" w14:textId="590A3CF3" w:rsidR="00C85FFD" w:rsidRDefault="00C85FFD" w:rsidP="00C85FF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8D11B34" w14:textId="090D8D6F" w:rsidR="00C85FFD" w:rsidRDefault="00C85FFD" w:rsidP="00C85FF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7F79265" w14:textId="1FB819F0" w:rsidR="00C85FFD" w:rsidRDefault="00C85FFD" w:rsidP="00C85FF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4C7DF94" w14:textId="32D93757" w:rsidR="00C85FFD" w:rsidRDefault="00C85FFD" w:rsidP="00C85FF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22CC0C6" w14:textId="19EC404D" w:rsidR="00C85FFD" w:rsidRDefault="00C85FFD" w:rsidP="00C85FF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76B91AF" w14:textId="14C09389" w:rsidR="00C85FFD" w:rsidRDefault="00C85FFD" w:rsidP="00C85FF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AE8A1A5" w14:textId="098E1D99" w:rsidR="00C85FFD" w:rsidRDefault="00C85FFD" w:rsidP="00C85FF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C122437" w14:textId="1477710F" w:rsidR="00C85FFD" w:rsidRDefault="006E17A3" w:rsidP="00C85FFD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814/21</w:t>
      </w:r>
      <w:r>
        <w:rPr>
          <w:rFonts w:ascii="Arial" w:hAnsi="Arial" w:cs="Arial"/>
          <w:sz w:val="28"/>
          <w:szCs w:val="28"/>
        </w:rPr>
        <w:tab/>
        <w:t xml:space="preserve">E T </w:t>
      </w:r>
      <w:proofErr w:type="spellStart"/>
      <w:r>
        <w:rPr>
          <w:rFonts w:ascii="Arial" w:hAnsi="Arial" w:cs="Arial"/>
          <w:sz w:val="28"/>
          <w:szCs w:val="28"/>
        </w:rPr>
        <w:t>Siling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etse Nonkwelo Att</w:t>
      </w:r>
    </w:p>
    <w:p w14:paraId="4539071E" w14:textId="5174669C" w:rsidR="006E17A3" w:rsidRPr="00C85FFD" w:rsidRDefault="006E17A3" w:rsidP="006E17A3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tate Attorney </w:t>
      </w:r>
    </w:p>
    <w:p w14:paraId="07DC219B" w14:textId="2301EDC9" w:rsidR="00C85FFD" w:rsidRDefault="00C85FFD" w:rsidP="00C85FFD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C0BED85" w14:textId="77777777" w:rsidR="00C85FFD" w:rsidRPr="00C85FFD" w:rsidRDefault="00C85FFD" w:rsidP="00C85FFD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9CB53A5" w14:textId="556B7B46" w:rsidR="00F93908" w:rsidRDefault="001366F1" w:rsidP="00F93908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</w:t>
      </w:r>
      <w:r w:rsidR="0027548F">
        <w:rPr>
          <w:rFonts w:ascii="Arial" w:hAnsi="Arial" w:cs="Arial"/>
          <w:b/>
          <w:sz w:val="28"/>
          <w:szCs w:val="28"/>
          <w:u w:val="single"/>
        </w:rPr>
        <w:t>rial date: 27</w:t>
      </w:r>
      <w:r w:rsidR="00F93908">
        <w:rPr>
          <w:rFonts w:ascii="Arial" w:hAnsi="Arial" w:cs="Arial"/>
          <w:b/>
          <w:sz w:val="28"/>
          <w:szCs w:val="28"/>
          <w:u w:val="single"/>
        </w:rPr>
        <w:t xml:space="preserve"> March 2024</w:t>
      </w:r>
    </w:p>
    <w:p w14:paraId="27420A6C" w14:textId="2B968B9B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9767FE4" w14:textId="0FEE4479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2C588FC" w14:textId="2F24F9C6" w:rsidR="00C80528" w:rsidRDefault="00C8052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388EECAF" w14:textId="2FA986A8" w:rsidR="00C80528" w:rsidRPr="00966F9E" w:rsidRDefault="00966F9E" w:rsidP="00C80528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53/19</w:t>
      </w:r>
      <w:r>
        <w:rPr>
          <w:rFonts w:ascii="Arial" w:hAnsi="Arial" w:cs="Arial"/>
          <w:sz w:val="28"/>
          <w:szCs w:val="28"/>
        </w:rPr>
        <w:tab/>
        <w:t xml:space="preserve">A S </w:t>
      </w:r>
      <w:proofErr w:type="spellStart"/>
      <w:r>
        <w:rPr>
          <w:rFonts w:ascii="Arial" w:hAnsi="Arial" w:cs="Arial"/>
          <w:sz w:val="28"/>
          <w:szCs w:val="28"/>
        </w:rPr>
        <w:t>Makinan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66F9E">
        <w:rPr>
          <w:rFonts w:ascii="Arial" w:hAnsi="Arial" w:cs="Arial"/>
          <w:b/>
          <w:sz w:val="28"/>
          <w:szCs w:val="28"/>
        </w:rPr>
        <w:t>DSSG Attorneys</w:t>
      </w:r>
    </w:p>
    <w:p w14:paraId="159FAFC7" w14:textId="42FDFDB1" w:rsidR="00966F9E" w:rsidRPr="00966F9E" w:rsidRDefault="00966F9E" w:rsidP="00966F9E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966F9E">
        <w:rPr>
          <w:rFonts w:ascii="Arial" w:hAnsi="Arial" w:cs="Arial"/>
          <w:b/>
          <w:sz w:val="28"/>
          <w:szCs w:val="28"/>
        </w:rPr>
        <w:tab/>
      </w:r>
      <w:r w:rsidRPr="00966F9E">
        <w:rPr>
          <w:rFonts w:ascii="Arial" w:hAnsi="Arial" w:cs="Arial"/>
          <w:b/>
          <w:sz w:val="28"/>
          <w:szCs w:val="28"/>
        </w:rPr>
        <w:tab/>
      </w:r>
      <w:r w:rsidRPr="00966F9E">
        <w:rPr>
          <w:rFonts w:ascii="Arial" w:hAnsi="Arial" w:cs="Arial"/>
          <w:b/>
          <w:sz w:val="28"/>
          <w:szCs w:val="28"/>
        </w:rPr>
        <w:tab/>
      </w:r>
      <w:r w:rsidRPr="00966F9E">
        <w:rPr>
          <w:rFonts w:ascii="Arial" w:hAnsi="Arial" w:cs="Arial"/>
          <w:b/>
          <w:sz w:val="28"/>
          <w:szCs w:val="28"/>
        </w:rPr>
        <w:tab/>
      </w:r>
      <w:r w:rsidRPr="00966F9E">
        <w:rPr>
          <w:rFonts w:ascii="Arial" w:hAnsi="Arial" w:cs="Arial"/>
          <w:b/>
          <w:sz w:val="28"/>
          <w:szCs w:val="28"/>
        </w:rPr>
        <w:tab/>
      </w:r>
      <w:r w:rsidRPr="00966F9E">
        <w:rPr>
          <w:rFonts w:ascii="Arial" w:hAnsi="Arial" w:cs="Arial"/>
          <w:b/>
          <w:sz w:val="28"/>
          <w:szCs w:val="28"/>
        </w:rPr>
        <w:tab/>
      </w:r>
      <w:r w:rsidRPr="00966F9E">
        <w:rPr>
          <w:rFonts w:ascii="Arial" w:hAnsi="Arial" w:cs="Arial"/>
          <w:b/>
          <w:sz w:val="28"/>
          <w:szCs w:val="28"/>
        </w:rPr>
        <w:tab/>
      </w:r>
      <w:r w:rsidRPr="00966F9E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613AD5CF" w14:textId="24FA4D56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3175B482" w14:textId="0B9AB805" w:rsidR="00966F9E" w:rsidRDefault="00966F9E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99254A8" w14:textId="0DC69DC1" w:rsidR="00966F9E" w:rsidRDefault="00966F9E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79EBE19" w14:textId="3FEF7569" w:rsidR="00966F9E" w:rsidRDefault="00966F9E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0781D0D" w14:textId="7AFF68BD" w:rsidR="00966F9E" w:rsidRDefault="00966F9E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336225E1" w14:textId="5753EF18" w:rsidR="00966F9E" w:rsidRDefault="00966F9E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A085B10" w14:textId="3D9A4B81" w:rsidR="00966F9E" w:rsidRDefault="00966F9E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34F73C5" w14:textId="7A193995" w:rsidR="00966F9E" w:rsidRDefault="00966F9E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34C31459" w14:textId="3AF060B1" w:rsidR="00966F9E" w:rsidRDefault="00966F9E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32BA2F48" w14:textId="6109710F" w:rsidR="00966F9E" w:rsidRPr="00F44B9A" w:rsidRDefault="00F44B9A" w:rsidP="00966F9E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84/19</w:t>
      </w:r>
      <w:r>
        <w:rPr>
          <w:rFonts w:ascii="Arial" w:hAnsi="Arial" w:cs="Arial"/>
          <w:sz w:val="28"/>
          <w:szCs w:val="28"/>
        </w:rPr>
        <w:tab/>
        <w:t xml:space="preserve">MD Strydom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4B9A">
        <w:rPr>
          <w:rFonts w:ascii="Arial" w:hAnsi="Arial" w:cs="Arial"/>
          <w:b/>
          <w:sz w:val="28"/>
          <w:szCs w:val="28"/>
        </w:rPr>
        <w:t xml:space="preserve">DSSG Attorneys </w:t>
      </w:r>
    </w:p>
    <w:p w14:paraId="42432457" w14:textId="010A8421" w:rsidR="00F44B9A" w:rsidRPr="00F44B9A" w:rsidRDefault="00F44B9A" w:rsidP="00F44B9A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F44B9A">
        <w:rPr>
          <w:rFonts w:ascii="Arial" w:hAnsi="Arial" w:cs="Arial"/>
          <w:b/>
          <w:sz w:val="28"/>
          <w:szCs w:val="28"/>
        </w:rPr>
        <w:tab/>
      </w:r>
      <w:r w:rsidRPr="00F44B9A">
        <w:rPr>
          <w:rFonts w:ascii="Arial" w:hAnsi="Arial" w:cs="Arial"/>
          <w:b/>
          <w:sz w:val="28"/>
          <w:szCs w:val="28"/>
        </w:rPr>
        <w:tab/>
      </w:r>
      <w:r w:rsidRPr="00F44B9A">
        <w:rPr>
          <w:rFonts w:ascii="Arial" w:hAnsi="Arial" w:cs="Arial"/>
          <w:b/>
          <w:sz w:val="28"/>
          <w:szCs w:val="28"/>
        </w:rPr>
        <w:tab/>
      </w:r>
      <w:r w:rsidRPr="00F44B9A">
        <w:rPr>
          <w:rFonts w:ascii="Arial" w:hAnsi="Arial" w:cs="Arial"/>
          <w:b/>
          <w:sz w:val="28"/>
          <w:szCs w:val="28"/>
        </w:rPr>
        <w:tab/>
      </w:r>
      <w:r w:rsidRPr="00F44B9A">
        <w:rPr>
          <w:rFonts w:ascii="Arial" w:hAnsi="Arial" w:cs="Arial"/>
          <w:b/>
          <w:sz w:val="28"/>
          <w:szCs w:val="28"/>
        </w:rPr>
        <w:tab/>
      </w:r>
      <w:r w:rsidRPr="00F44B9A">
        <w:rPr>
          <w:rFonts w:ascii="Arial" w:hAnsi="Arial" w:cs="Arial"/>
          <w:b/>
          <w:sz w:val="28"/>
          <w:szCs w:val="28"/>
        </w:rPr>
        <w:tab/>
      </w:r>
      <w:r w:rsidRPr="00F44B9A">
        <w:rPr>
          <w:rFonts w:ascii="Arial" w:hAnsi="Arial" w:cs="Arial"/>
          <w:b/>
          <w:sz w:val="28"/>
          <w:szCs w:val="28"/>
        </w:rPr>
        <w:tab/>
      </w:r>
      <w:r w:rsidRPr="00F44B9A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0B7B9605" w14:textId="221F50DE" w:rsidR="00F44B9A" w:rsidRDefault="00F44B9A" w:rsidP="00F44B9A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66E18E9" w14:textId="68BE73D4" w:rsidR="00F44B9A" w:rsidRDefault="00F44B9A" w:rsidP="00F44B9A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D6E71A7" w14:textId="410B0FE6" w:rsidR="00F44B9A" w:rsidRDefault="00F44B9A" w:rsidP="00F44B9A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06DCAB0" w14:textId="6F059D7F" w:rsidR="00F44B9A" w:rsidRDefault="00F44B9A" w:rsidP="00F44B9A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5780FFE" w14:textId="2A0A4AAF" w:rsidR="00F44B9A" w:rsidRDefault="00F44B9A" w:rsidP="00F44B9A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7DFD305" w14:textId="10AF508B" w:rsidR="00F44B9A" w:rsidRDefault="00F44B9A" w:rsidP="00F44B9A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0B1A34A" w14:textId="29D2099A" w:rsidR="00F44B9A" w:rsidRDefault="00F44B9A" w:rsidP="00F44B9A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9C729DD" w14:textId="689E0A14" w:rsidR="00F44B9A" w:rsidRDefault="00F44B9A" w:rsidP="00F44B9A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1F598C8" w14:textId="15F2D945" w:rsidR="00F44B9A" w:rsidRDefault="00F44B9A" w:rsidP="00F44B9A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085F0C7" w14:textId="35D6D3E0" w:rsidR="00F44B9A" w:rsidRDefault="008F3DF1" w:rsidP="008F3DF1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6/20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Alte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tstar</w:t>
      </w:r>
      <w:proofErr w:type="spellEnd"/>
      <w:r>
        <w:rPr>
          <w:rFonts w:ascii="Arial" w:hAnsi="Arial" w:cs="Arial"/>
          <w:sz w:val="28"/>
          <w:szCs w:val="28"/>
        </w:rPr>
        <w:t xml:space="preserve"> Ltd vs </w:t>
      </w:r>
      <w:proofErr w:type="spellStart"/>
      <w:r>
        <w:rPr>
          <w:rFonts w:ascii="Arial" w:hAnsi="Arial" w:cs="Arial"/>
          <w:sz w:val="28"/>
          <w:szCs w:val="28"/>
        </w:rPr>
        <w:t>Valualine</w:t>
      </w:r>
      <w:proofErr w:type="spellEnd"/>
      <w:r>
        <w:rPr>
          <w:rFonts w:ascii="Arial" w:hAnsi="Arial" w:cs="Arial"/>
          <w:sz w:val="28"/>
          <w:szCs w:val="28"/>
        </w:rPr>
        <w:t xml:space="preserve"> Four Ltd </w:t>
      </w:r>
    </w:p>
    <w:p w14:paraId="0D8B0DF2" w14:textId="118487DB" w:rsidR="008F3DF1" w:rsidRPr="008F3DF1" w:rsidRDefault="008F3DF1" w:rsidP="008F3DF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 xml:space="preserve">Tim Van Rooyen Att </w:t>
      </w:r>
    </w:p>
    <w:p w14:paraId="245C8F23" w14:textId="593BBD78" w:rsidR="008F3DF1" w:rsidRPr="008F3DF1" w:rsidRDefault="008F3DF1" w:rsidP="008F3DF1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8F3DF1">
        <w:rPr>
          <w:rFonts w:ascii="Arial" w:hAnsi="Arial" w:cs="Arial"/>
          <w:b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ab/>
      </w:r>
      <w:r w:rsidRPr="008F3DF1">
        <w:rPr>
          <w:rFonts w:ascii="Arial" w:hAnsi="Arial" w:cs="Arial"/>
          <w:b/>
          <w:sz w:val="28"/>
          <w:szCs w:val="28"/>
        </w:rPr>
        <w:tab/>
        <w:t>Greyvensteins Inc.</w:t>
      </w:r>
    </w:p>
    <w:p w14:paraId="63E07F2E" w14:textId="367BF8B4" w:rsidR="008F3DF1" w:rsidRDefault="008F3DF1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D00E7EF" w14:textId="36CE8DCC" w:rsidR="008F3DF1" w:rsidRDefault="008F3DF1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D229A03" w14:textId="237B22D5" w:rsidR="008F3DF1" w:rsidRDefault="008F3DF1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5F412A1" w14:textId="3F7B8EBE" w:rsidR="008F3DF1" w:rsidRDefault="008F3DF1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21FEA37" w14:textId="09DAAB61" w:rsidR="008F3DF1" w:rsidRDefault="008F3DF1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4ED50B4" w14:textId="3F3DC02A" w:rsidR="001E150B" w:rsidRDefault="001E150B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F01DCA1" w14:textId="4579F05E" w:rsidR="001E150B" w:rsidRDefault="001E150B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0724DB" w14:textId="2E5EB8B4" w:rsidR="001E150B" w:rsidRDefault="001E150B" w:rsidP="001E150B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45/20</w:t>
      </w:r>
      <w:r>
        <w:rPr>
          <w:rFonts w:ascii="Arial" w:hAnsi="Arial" w:cs="Arial"/>
          <w:sz w:val="28"/>
          <w:szCs w:val="28"/>
        </w:rPr>
        <w:tab/>
        <w:t xml:space="preserve">R D </w:t>
      </w:r>
      <w:proofErr w:type="spellStart"/>
      <w:r>
        <w:rPr>
          <w:rFonts w:ascii="Arial" w:hAnsi="Arial" w:cs="Arial"/>
          <w:sz w:val="28"/>
          <w:szCs w:val="28"/>
        </w:rPr>
        <w:t>Pannas</w:t>
      </w:r>
      <w:proofErr w:type="spellEnd"/>
      <w:r>
        <w:rPr>
          <w:rFonts w:ascii="Arial" w:hAnsi="Arial" w:cs="Arial"/>
          <w:sz w:val="28"/>
          <w:szCs w:val="28"/>
        </w:rPr>
        <w:t xml:space="preserve"> +2 vs Minister of Police +1</w:t>
      </w:r>
    </w:p>
    <w:p w14:paraId="02E0AEE8" w14:textId="2AD3ACEA" w:rsidR="001E150B" w:rsidRDefault="001E150B" w:rsidP="001E150B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744/2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E150B">
        <w:rPr>
          <w:rFonts w:ascii="Arial" w:hAnsi="Arial" w:cs="Arial"/>
          <w:b/>
          <w:sz w:val="28"/>
          <w:szCs w:val="28"/>
        </w:rPr>
        <w:t>Struwig Jaftha Potgieter</w:t>
      </w:r>
    </w:p>
    <w:p w14:paraId="159D5EE8" w14:textId="281C6572" w:rsidR="001E150B" w:rsidRPr="001E150B" w:rsidRDefault="001E150B" w:rsidP="001E150B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637/2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E150B">
        <w:rPr>
          <w:rFonts w:ascii="Arial" w:hAnsi="Arial" w:cs="Arial"/>
          <w:b/>
          <w:sz w:val="28"/>
          <w:szCs w:val="28"/>
        </w:rPr>
        <w:t>State Attorney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EA3FD6D" w14:textId="593B56F1" w:rsidR="008F3DF1" w:rsidRPr="00862F07" w:rsidRDefault="00862F07" w:rsidP="00862F07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93/22</w:t>
      </w:r>
      <w:r>
        <w:rPr>
          <w:rFonts w:ascii="Arial" w:hAnsi="Arial" w:cs="Arial"/>
          <w:sz w:val="28"/>
          <w:szCs w:val="28"/>
        </w:rPr>
        <w:tab/>
        <w:t xml:space="preserve">A E </w:t>
      </w:r>
      <w:proofErr w:type="spellStart"/>
      <w:r>
        <w:rPr>
          <w:rFonts w:ascii="Arial" w:hAnsi="Arial" w:cs="Arial"/>
          <w:sz w:val="28"/>
          <w:szCs w:val="28"/>
        </w:rPr>
        <w:t>Sias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62F07">
        <w:rPr>
          <w:rFonts w:ascii="Arial" w:hAnsi="Arial" w:cs="Arial"/>
          <w:b/>
          <w:sz w:val="28"/>
          <w:szCs w:val="28"/>
        </w:rPr>
        <w:t xml:space="preserve">Boqwana Burns Inc. </w:t>
      </w:r>
    </w:p>
    <w:p w14:paraId="54834845" w14:textId="7D719644" w:rsidR="00862F07" w:rsidRPr="00862F07" w:rsidRDefault="00862F07" w:rsidP="00862F07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862F07">
        <w:rPr>
          <w:rFonts w:ascii="Arial" w:hAnsi="Arial" w:cs="Arial"/>
          <w:b/>
          <w:sz w:val="28"/>
          <w:szCs w:val="28"/>
        </w:rPr>
        <w:tab/>
      </w:r>
      <w:r w:rsidRPr="00862F07">
        <w:rPr>
          <w:rFonts w:ascii="Arial" w:hAnsi="Arial" w:cs="Arial"/>
          <w:b/>
          <w:sz w:val="28"/>
          <w:szCs w:val="28"/>
        </w:rPr>
        <w:tab/>
      </w:r>
      <w:r w:rsidRPr="00862F07">
        <w:rPr>
          <w:rFonts w:ascii="Arial" w:hAnsi="Arial" w:cs="Arial"/>
          <w:b/>
          <w:sz w:val="28"/>
          <w:szCs w:val="28"/>
        </w:rPr>
        <w:tab/>
      </w:r>
      <w:r w:rsidRPr="00862F07">
        <w:rPr>
          <w:rFonts w:ascii="Arial" w:hAnsi="Arial" w:cs="Arial"/>
          <w:b/>
          <w:sz w:val="28"/>
          <w:szCs w:val="28"/>
        </w:rPr>
        <w:tab/>
      </w:r>
      <w:r w:rsidRPr="00862F07">
        <w:rPr>
          <w:rFonts w:ascii="Arial" w:hAnsi="Arial" w:cs="Arial"/>
          <w:b/>
          <w:sz w:val="28"/>
          <w:szCs w:val="28"/>
        </w:rPr>
        <w:tab/>
      </w:r>
      <w:r w:rsidRPr="00862F07">
        <w:rPr>
          <w:rFonts w:ascii="Arial" w:hAnsi="Arial" w:cs="Arial"/>
          <w:b/>
          <w:sz w:val="28"/>
          <w:szCs w:val="28"/>
        </w:rPr>
        <w:tab/>
      </w:r>
      <w:r w:rsidRPr="00862F07">
        <w:rPr>
          <w:rFonts w:ascii="Arial" w:hAnsi="Arial" w:cs="Arial"/>
          <w:b/>
          <w:sz w:val="28"/>
          <w:szCs w:val="28"/>
        </w:rPr>
        <w:tab/>
      </w:r>
      <w:r w:rsidRPr="00862F07">
        <w:rPr>
          <w:rFonts w:ascii="Arial" w:hAnsi="Arial" w:cs="Arial"/>
          <w:b/>
          <w:sz w:val="28"/>
          <w:szCs w:val="28"/>
        </w:rPr>
        <w:tab/>
        <w:t>State Attorney</w:t>
      </w:r>
    </w:p>
    <w:p w14:paraId="6FF3F30F" w14:textId="7CC08659" w:rsidR="008F3DF1" w:rsidRPr="00862F07" w:rsidRDefault="008F3DF1" w:rsidP="008F3DF1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00EF06F0" w14:textId="3D3907AD" w:rsidR="008F3DF1" w:rsidRDefault="008F3DF1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E83F67" w14:textId="1BD53E2B" w:rsidR="00E877D0" w:rsidRDefault="00E877D0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EBEB2BD" w14:textId="54DBE290" w:rsidR="00E877D0" w:rsidRDefault="00E877D0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28F895A" w14:textId="27950FC6" w:rsidR="00E877D0" w:rsidRDefault="00E877D0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C8ADCBF" w14:textId="16435F9C" w:rsidR="00E877D0" w:rsidRDefault="00E877D0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1B79D71" w14:textId="6C1FD39C" w:rsidR="00E877D0" w:rsidRDefault="00E877D0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C060687" w14:textId="2E353073" w:rsidR="00E877D0" w:rsidRDefault="00E877D0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9908996" w14:textId="48FB2937" w:rsidR="00E877D0" w:rsidRDefault="00E877D0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6690822" w14:textId="6669E26E" w:rsidR="00E877D0" w:rsidRDefault="00E877D0" w:rsidP="008F3DF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F0B243F" w14:textId="77777777" w:rsidR="00E877D0" w:rsidRPr="00E877D0" w:rsidRDefault="00E877D0" w:rsidP="00E877D0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12/22</w:t>
      </w:r>
      <w:r>
        <w:rPr>
          <w:rFonts w:ascii="Arial" w:hAnsi="Arial" w:cs="Arial"/>
          <w:sz w:val="28"/>
          <w:szCs w:val="28"/>
        </w:rPr>
        <w:tab/>
        <w:t xml:space="preserve">K J Madikane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>Labuschagne van der</w:t>
      </w:r>
    </w:p>
    <w:p w14:paraId="07208D40" w14:textId="32E43745" w:rsidR="00E877D0" w:rsidRPr="00E877D0" w:rsidRDefault="00E877D0" w:rsidP="00E877D0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  <w:t xml:space="preserve">Walt Inc. </w:t>
      </w:r>
    </w:p>
    <w:p w14:paraId="7AE1AB88" w14:textId="71D58540" w:rsidR="00E877D0" w:rsidRPr="00E877D0" w:rsidRDefault="00E877D0" w:rsidP="00E877D0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</w:r>
      <w:r w:rsidRPr="00E877D0">
        <w:rPr>
          <w:rFonts w:ascii="Arial" w:hAnsi="Arial" w:cs="Arial"/>
          <w:b/>
          <w:sz w:val="28"/>
          <w:szCs w:val="28"/>
        </w:rPr>
        <w:tab/>
        <w:t>State Attorney</w:t>
      </w:r>
    </w:p>
    <w:p w14:paraId="16ED68DA" w14:textId="2CDC2F24" w:rsidR="00E877D0" w:rsidRDefault="00E877D0" w:rsidP="00E877D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609378C" w14:textId="7AA4A390" w:rsidR="00E877D0" w:rsidRDefault="00E877D0" w:rsidP="00E877D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923C3E0" w14:textId="0C1E25E5" w:rsidR="00E877D0" w:rsidRDefault="00E877D0" w:rsidP="00E877D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BA07A89" w14:textId="77777777" w:rsidR="00E877D0" w:rsidRPr="00E877D0" w:rsidRDefault="00E877D0" w:rsidP="00E877D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E159AFD" w14:textId="69EEE4A9" w:rsidR="005E3952" w:rsidRPr="005E3952" w:rsidRDefault="003B163D" w:rsidP="005E3952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</w:t>
      </w:r>
      <w:r w:rsidR="00E877D0">
        <w:rPr>
          <w:rFonts w:ascii="Arial" w:hAnsi="Arial" w:cs="Arial"/>
          <w:b/>
          <w:sz w:val="28"/>
          <w:szCs w:val="28"/>
          <w:u w:val="single"/>
        </w:rPr>
        <w:t>rial date: 28</w:t>
      </w:r>
      <w:r w:rsidR="005E3952">
        <w:rPr>
          <w:rFonts w:ascii="Arial" w:hAnsi="Arial" w:cs="Arial"/>
          <w:b/>
          <w:sz w:val="28"/>
          <w:szCs w:val="28"/>
          <w:u w:val="single"/>
        </w:rPr>
        <w:t xml:space="preserve"> March 2024</w:t>
      </w:r>
    </w:p>
    <w:p w14:paraId="0C48A308" w14:textId="59A31597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08017B9" w14:textId="55DC6A58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3E88F42" w14:textId="44D6F53B" w:rsidR="003B163D" w:rsidRPr="0080130B" w:rsidRDefault="00A9095C" w:rsidP="003F2696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48/19</w:t>
      </w:r>
      <w:r>
        <w:rPr>
          <w:rFonts w:ascii="Arial" w:hAnsi="Arial" w:cs="Arial"/>
          <w:sz w:val="28"/>
          <w:szCs w:val="28"/>
        </w:rPr>
        <w:tab/>
        <w:t xml:space="preserve">J E </w:t>
      </w:r>
      <w:proofErr w:type="spellStart"/>
      <w:r>
        <w:rPr>
          <w:rFonts w:ascii="Arial" w:hAnsi="Arial" w:cs="Arial"/>
          <w:sz w:val="28"/>
          <w:szCs w:val="28"/>
        </w:rPr>
        <w:t>Ek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 xml:space="preserve">Gayle </w:t>
      </w:r>
      <w:proofErr w:type="spellStart"/>
      <w:r w:rsidRPr="0080130B">
        <w:rPr>
          <w:rFonts w:ascii="Arial" w:hAnsi="Arial" w:cs="Arial"/>
          <w:b/>
          <w:sz w:val="28"/>
          <w:szCs w:val="28"/>
        </w:rPr>
        <w:t>Ek</w:t>
      </w:r>
      <w:proofErr w:type="spellEnd"/>
      <w:r w:rsidRPr="0080130B">
        <w:rPr>
          <w:rFonts w:ascii="Arial" w:hAnsi="Arial" w:cs="Arial"/>
          <w:b/>
          <w:sz w:val="28"/>
          <w:szCs w:val="28"/>
        </w:rPr>
        <w:t xml:space="preserve"> Attorneys </w:t>
      </w:r>
    </w:p>
    <w:p w14:paraId="058AAC5B" w14:textId="5E57620C" w:rsidR="00A9095C" w:rsidRDefault="00A9095C" w:rsidP="00A9095C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3A82735C" w14:textId="1A570B55" w:rsidR="00FB59D1" w:rsidRDefault="00FB59D1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85A85FC" w14:textId="63D2E0AC" w:rsidR="00FB59D1" w:rsidRDefault="00FB59D1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C02154E" w14:textId="66F81D9C" w:rsidR="00FB59D1" w:rsidRDefault="00FB59D1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794E66D" w14:textId="0658CE00" w:rsidR="00FB59D1" w:rsidRDefault="00FB59D1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7E386C8" w14:textId="0EB663A7" w:rsidR="00FB59D1" w:rsidRDefault="00FB59D1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619AB9A" w14:textId="21D8F3AF" w:rsidR="00FB59D1" w:rsidRDefault="00FB59D1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B095805" w14:textId="00F4A329" w:rsidR="00FB59D1" w:rsidRDefault="00FB59D1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424130B" w14:textId="77777777" w:rsidR="0080130B" w:rsidRDefault="0080130B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6358F9A" w14:textId="3FD2C92F" w:rsidR="00FB59D1" w:rsidRDefault="00FB59D1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47CD96F" w14:textId="14AE2422" w:rsidR="00FB59D1" w:rsidRDefault="00FB59D1" w:rsidP="00FB59D1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A65301E" w14:textId="11975522" w:rsidR="0080130B" w:rsidRPr="0080130B" w:rsidRDefault="0080130B" w:rsidP="00FB59D1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98/21</w:t>
      </w:r>
      <w:r>
        <w:rPr>
          <w:rFonts w:ascii="Arial" w:hAnsi="Arial" w:cs="Arial"/>
          <w:sz w:val="28"/>
          <w:szCs w:val="28"/>
        </w:rPr>
        <w:tab/>
        <w:t xml:space="preserve">L S </w:t>
      </w:r>
      <w:proofErr w:type="spellStart"/>
      <w:r>
        <w:rPr>
          <w:rFonts w:ascii="Arial" w:hAnsi="Arial" w:cs="Arial"/>
          <w:sz w:val="28"/>
          <w:szCs w:val="28"/>
        </w:rPr>
        <w:t>Arries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 xml:space="preserve">John B. Scott Attorneys </w:t>
      </w:r>
    </w:p>
    <w:p w14:paraId="75A9C58D" w14:textId="06D44B10" w:rsidR="0080130B" w:rsidRPr="0080130B" w:rsidRDefault="0080130B" w:rsidP="0080130B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  <w:t>State Attorney</w:t>
      </w:r>
    </w:p>
    <w:p w14:paraId="19505931" w14:textId="3A7A5F01" w:rsidR="0080130B" w:rsidRDefault="0080130B" w:rsidP="0080130B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39B77AB" w14:textId="7E4A877A" w:rsidR="0080130B" w:rsidRDefault="0080130B" w:rsidP="0080130B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C3C418B" w14:textId="7EAB2C76" w:rsidR="0080130B" w:rsidRDefault="0080130B" w:rsidP="0080130B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7D5A933" w14:textId="2AC8C698" w:rsidR="0080130B" w:rsidRDefault="0080130B" w:rsidP="0080130B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377907B" w14:textId="4CEEA1AA" w:rsidR="0080130B" w:rsidRDefault="0080130B" w:rsidP="0080130B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9BCCEA5" w14:textId="5B50929D" w:rsidR="0080130B" w:rsidRDefault="0080130B" w:rsidP="0080130B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6B24B05" w14:textId="554A378C" w:rsidR="0080130B" w:rsidRPr="0080130B" w:rsidRDefault="0080130B" w:rsidP="0080130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7ACF7A7" w14:textId="3FF1CD7E" w:rsidR="00FB59D1" w:rsidRPr="0080130B" w:rsidRDefault="00FB59D1" w:rsidP="00FB59D1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879/21</w:t>
      </w:r>
      <w:r>
        <w:rPr>
          <w:rFonts w:ascii="Arial" w:hAnsi="Arial" w:cs="Arial"/>
          <w:sz w:val="28"/>
          <w:szCs w:val="28"/>
        </w:rPr>
        <w:tab/>
        <w:t xml:space="preserve">P S Mali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>Gregory Clark &amp; Assoc</w:t>
      </w:r>
    </w:p>
    <w:p w14:paraId="4049B4CB" w14:textId="4CE22DF7" w:rsidR="00FB59D1" w:rsidRPr="0080130B" w:rsidRDefault="00FB59D1" w:rsidP="00FB59D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</w:r>
      <w:r w:rsidRPr="0080130B">
        <w:rPr>
          <w:rFonts w:ascii="Arial" w:hAnsi="Arial" w:cs="Arial"/>
          <w:b/>
          <w:sz w:val="28"/>
          <w:szCs w:val="28"/>
        </w:rPr>
        <w:tab/>
        <w:t>State Attorney</w:t>
      </w:r>
    </w:p>
    <w:p w14:paraId="1C0A2ACF" w14:textId="6B492440" w:rsidR="0080130B" w:rsidRDefault="0080130B" w:rsidP="0080130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000A874" w14:textId="644B580F" w:rsidR="0080130B" w:rsidRDefault="0080130B" w:rsidP="0080130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97E2346" w14:textId="371BF684" w:rsidR="0080130B" w:rsidRDefault="0080130B" w:rsidP="0080130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6CD07BC" w14:textId="42AE92B6" w:rsidR="0080130B" w:rsidRDefault="0080130B" w:rsidP="0080130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E3F1AAC" w14:textId="15EF0810" w:rsidR="0080130B" w:rsidRDefault="0080130B" w:rsidP="0080130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E14FD8C" w14:textId="564F8C05" w:rsidR="0080130B" w:rsidRDefault="0080130B" w:rsidP="0080130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4BB8371" w14:textId="68AE67E8" w:rsidR="0080130B" w:rsidRDefault="0080130B" w:rsidP="0080130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8EC2213" w14:textId="05B57F30" w:rsidR="0080130B" w:rsidRDefault="0080130B" w:rsidP="0080130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EDCFDE0" w14:textId="217E3DDD" w:rsidR="0080130B" w:rsidRPr="009E23C5" w:rsidRDefault="009E23C5" w:rsidP="0080130B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5/22</w:t>
      </w:r>
      <w:r>
        <w:rPr>
          <w:rFonts w:ascii="Arial" w:hAnsi="Arial" w:cs="Arial"/>
          <w:sz w:val="28"/>
          <w:szCs w:val="28"/>
        </w:rPr>
        <w:tab/>
        <w:t xml:space="preserve">Z </w:t>
      </w:r>
      <w:proofErr w:type="spellStart"/>
      <w:r>
        <w:rPr>
          <w:rFonts w:ascii="Arial" w:hAnsi="Arial" w:cs="Arial"/>
          <w:sz w:val="28"/>
          <w:szCs w:val="28"/>
        </w:rPr>
        <w:t>Heshu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 xml:space="preserve">Rayno Peo Attorneys </w:t>
      </w:r>
    </w:p>
    <w:p w14:paraId="0317FD77" w14:textId="31E47037" w:rsidR="009E23C5" w:rsidRPr="009E23C5" w:rsidRDefault="009E23C5" w:rsidP="009E23C5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  <w:t>State Attorney</w:t>
      </w:r>
    </w:p>
    <w:p w14:paraId="5425C3F1" w14:textId="56F250D8" w:rsidR="009E23C5" w:rsidRDefault="009E23C5" w:rsidP="009E23C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9144876" w14:textId="0A2C901E" w:rsidR="009E23C5" w:rsidRDefault="009E23C5" w:rsidP="009E23C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AA179AE" w14:textId="4FC5FD8C" w:rsidR="009E23C5" w:rsidRDefault="009E23C5" w:rsidP="009E23C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99CCEEE" w14:textId="0FBB6FF5" w:rsidR="009E23C5" w:rsidRDefault="009E23C5" w:rsidP="009E23C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4C2C845" w14:textId="5F89D6BB" w:rsidR="009E23C5" w:rsidRDefault="009E23C5" w:rsidP="009E23C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5FFB1B4" w14:textId="7D512433" w:rsidR="009E23C5" w:rsidRDefault="009E23C5" w:rsidP="009E23C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CE6A241" w14:textId="26EB567B" w:rsidR="009E23C5" w:rsidRDefault="009E23C5" w:rsidP="009E23C5">
      <w:pPr>
        <w:tabs>
          <w:tab w:val="left" w:pos="466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D616F5F" w14:textId="0DFA5C51" w:rsidR="009E23C5" w:rsidRDefault="009E23C5" w:rsidP="009E23C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8B449DE" w14:textId="1782BD91" w:rsidR="009E23C5" w:rsidRDefault="009E23C5" w:rsidP="009E23C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DAF1714" w14:textId="71B500DB" w:rsidR="009E23C5" w:rsidRPr="009E23C5" w:rsidRDefault="009E23C5" w:rsidP="009E23C5">
      <w:pPr>
        <w:pStyle w:val="ListParagraph"/>
        <w:numPr>
          <w:ilvl w:val="0"/>
          <w:numId w:val="18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71/22</w:t>
      </w:r>
      <w:r>
        <w:rPr>
          <w:rFonts w:ascii="Arial" w:hAnsi="Arial" w:cs="Arial"/>
          <w:sz w:val="28"/>
          <w:szCs w:val="28"/>
        </w:rPr>
        <w:tab/>
        <w:t xml:space="preserve">C R </w:t>
      </w:r>
      <w:proofErr w:type="spellStart"/>
      <w:r>
        <w:rPr>
          <w:rFonts w:ascii="Arial" w:hAnsi="Arial" w:cs="Arial"/>
          <w:sz w:val="28"/>
          <w:szCs w:val="28"/>
        </w:rPr>
        <w:t>Bruitjies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>Gregory Clark Attorneys</w:t>
      </w:r>
    </w:p>
    <w:p w14:paraId="47EEB6C9" w14:textId="5A486B38" w:rsidR="009E23C5" w:rsidRPr="009E23C5" w:rsidRDefault="009E23C5" w:rsidP="009E23C5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</w:r>
      <w:r w:rsidRPr="009E23C5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682AF0B0" w14:textId="52609083" w:rsidR="003B163D" w:rsidRDefault="003B163D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70D5BD50" w14:textId="52CCACEF" w:rsidR="003B163D" w:rsidRPr="003B163D" w:rsidRDefault="003B163D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6393D64F" w14:textId="1A21C84F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E0DACFF" w14:textId="0DB272A1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70FAA86" w14:textId="0F0F7263" w:rsidR="00143C77" w:rsidRPr="00143C77" w:rsidRDefault="003F2696" w:rsidP="00143C77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29</w:t>
      </w:r>
      <w:r w:rsidR="00143C77">
        <w:rPr>
          <w:rFonts w:ascii="Arial" w:hAnsi="Arial" w:cs="Arial"/>
          <w:b/>
          <w:sz w:val="28"/>
          <w:szCs w:val="28"/>
          <w:u w:val="single"/>
        </w:rPr>
        <w:t xml:space="preserve"> March 2024</w:t>
      </w:r>
    </w:p>
    <w:p w14:paraId="57098E98" w14:textId="24B03C4E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8064312" w14:textId="4347CEFF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4DCF516" w14:textId="1BB32EC7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BD9B3F4" w14:textId="77777777" w:rsidR="008623DA" w:rsidRDefault="008623DA" w:rsidP="008623DA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HOLIDAY</w:t>
      </w:r>
    </w:p>
    <w:p w14:paraId="2B0F80F6" w14:textId="77777777" w:rsidR="00B740B0" w:rsidRDefault="00B740B0" w:rsidP="00B740B0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8D88BC" w14:textId="77777777" w:rsidR="00EA4CBE" w:rsidRPr="009D7253" w:rsidRDefault="00EA4CBE" w:rsidP="009D7253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2F10FFC" w14:textId="1DA57208" w:rsidR="00925B47" w:rsidRPr="00D54E6B" w:rsidRDefault="00374D3B" w:rsidP="00925B47">
      <w:pPr>
        <w:tabs>
          <w:tab w:val="left" w:pos="466"/>
        </w:tabs>
        <w:jc w:val="center"/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25B47"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OF ROLL</w:t>
      </w:r>
    </w:p>
    <w:sectPr w:rsidR="00925B47" w:rsidRPr="00D54E6B" w:rsidSect="00BC1FF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CB0"/>
    <w:multiLevelType w:val="hybridMultilevel"/>
    <w:tmpl w:val="B80E879C"/>
    <w:lvl w:ilvl="0" w:tplc="1316B430">
      <w:start w:val="1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784"/>
    <w:multiLevelType w:val="hybridMultilevel"/>
    <w:tmpl w:val="1F8E0608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644D3"/>
    <w:multiLevelType w:val="hybridMultilevel"/>
    <w:tmpl w:val="3CBA3B5A"/>
    <w:lvl w:ilvl="0" w:tplc="08343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43A"/>
    <w:multiLevelType w:val="hybridMultilevel"/>
    <w:tmpl w:val="20BE7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7D08"/>
    <w:multiLevelType w:val="hybridMultilevel"/>
    <w:tmpl w:val="E98076EE"/>
    <w:lvl w:ilvl="0" w:tplc="8DC8D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416E9"/>
    <w:multiLevelType w:val="hybridMultilevel"/>
    <w:tmpl w:val="5AA00690"/>
    <w:lvl w:ilvl="0" w:tplc="5EC6496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6D21"/>
    <w:multiLevelType w:val="hybridMultilevel"/>
    <w:tmpl w:val="1F7076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D10A9"/>
    <w:multiLevelType w:val="hybridMultilevel"/>
    <w:tmpl w:val="AE600D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6417B"/>
    <w:multiLevelType w:val="hybridMultilevel"/>
    <w:tmpl w:val="BD46A252"/>
    <w:lvl w:ilvl="0" w:tplc="416C1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2A6B"/>
    <w:multiLevelType w:val="hybridMultilevel"/>
    <w:tmpl w:val="0582CBEE"/>
    <w:lvl w:ilvl="0" w:tplc="C7F47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5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21"/>
    <w:rsid w:val="00000F32"/>
    <w:rsid w:val="00001566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3E4F"/>
    <w:rsid w:val="00045805"/>
    <w:rsid w:val="000474E3"/>
    <w:rsid w:val="0004797D"/>
    <w:rsid w:val="00047DE1"/>
    <w:rsid w:val="00050CF5"/>
    <w:rsid w:val="00052979"/>
    <w:rsid w:val="00054E21"/>
    <w:rsid w:val="00056238"/>
    <w:rsid w:val="00062240"/>
    <w:rsid w:val="000642F2"/>
    <w:rsid w:val="00065F4F"/>
    <w:rsid w:val="000662EF"/>
    <w:rsid w:val="00067E29"/>
    <w:rsid w:val="00070FD9"/>
    <w:rsid w:val="0007205C"/>
    <w:rsid w:val="00072FCA"/>
    <w:rsid w:val="000733C5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48BE"/>
    <w:rsid w:val="00085118"/>
    <w:rsid w:val="00085D52"/>
    <w:rsid w:val="000873D1"/>
    <w:rsid w:val="000877D0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3544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5AB2"/>
    <w:rsid w:val="000D5ABA"/>
    <w:rsid w:val="000D77C2"/>
    <w:rsid w:val="000E1E51"/>
    <w:rsid w:val="000E3932"/>
    <w:rsid w:val="000E5892"/>
    <w:rsid w:val="000E636E"/>
    <w:rsid w:val="000F0920"/>
    <w:rsid w:val="000F24C1"/>
    <w:rsid w:val="000F31EF"/>
    <w:rsid w:val="000F72E4"/>
    <w:rsid w:val="00101081"/>
    <w:rsid w:val="00101CE8"/>
    <w:rsid w:val="00102628"/>
    <w:rsid w:val="001043AE"/>
    <w:rsid w:val="00105847"/>
    <w:rsid w:val="00105C9F"/>
    <w:rsid w:val="00107D81"/>
    <w:rsid w:val="00110637"/>
    <w:rsid w:val="001106EB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6F1"/>
    <w:rsid w:val="00136CC7"/>
    <w:rsid w:val="00140E7F"/>
    <w:rsid w:val="00141394"/>
    <w:rsid w:val="001415E3"/>
    <w:rsid w:val="00142EBA"/>
    <w:rsid w:val="001433BE"/>
    <w:rsid w:val="00143C77"/>
    <w:rsid w:val="0014469C"/>
    <w:rsid w:val="00145BD3"/>
    <w:rsid w:val="00146410"/>
    <w:rsid w:val="00146F90"/>
    <w:rsid w:val="001509AB"/>
    <w:rsid w:val="00151140"/>
    <w:rsid w:val="00152C7B"/>
    <w:rsid w:val="001548FC"/>
    <w:rsid w:val="0016017C"/>
    <w:rsid w:val="0016102E"/>
    <w:rsid w:val="00166995"/>
    <w:rsid w:val="00171D87"/>
    <w:rsid w:val="00176511"/>
    <w:rsid w:val="00176701"/>
    <w:rsid w:val="00177236"/>
    <w:rsid w:val="001836FD"/>
    <w:rsid w:val="00184AFC"/>
    <w:rsid w:val="001855F2"/>
    <w:rsid w:val="001870CE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C2269"/>
    <w:rsid w:val="001C4BC2"/>
    <w:rsid w:val="001C62B8"/>
    <w:rsid w:val="001D70AE"/>
    <w:rsid w:val="001E0A54"/>
    <w:rsid w:val="001E0B5B"/>
    <w:rsid w:val="001E1098"/>
    <w:rsid w:val="001E150B"/>
    <w:rsid w:val="001E297D"/>
    <w:rsid w:val="001E35E0"/>
    <w:rsid w:val="001E40E1"/>
    <w:rsid w:val="001E54B4"/>
    <w:rsid w:val="001E6E71"/>
    <w:rsid w:val="001F1BDC"/>
    <w:rsid w:val="001F1D42"/>
    <w:rsid w:val="001F22ED"/>
    <w:rsid w:val="001F28E5"/>
    <w:rsid w:val="001F4963"/>
    <w:rsid w:val="001F7499"/>
    <w:rsid w:val="0020037D"/>
    <w:rsid w:val="002005C2"/>
    <w:rsid w:val="002016BF"/>
    <w:rsid w:val="0020198D"/>
    <w:rsid w:val="0020489D"/>
    <w:rsid w:val="00210A80"/>
    <w:rsid w:val="00213076"/>
    <w:rsid w:val="002142B6"/>
    <w:rsid w:val="00214832"/>
    <w:rsid w:val="00214EB0"/>
    <w:rsid w:val="002152D5"/>
    <w:rsid w:val="00216464"/>
    <w:rsid w:val="00216B4E"/>
    <w:rsid w:val="00216CCD"/>
    <w:rsid w:val="00217767"/>
    <w:rsid w:val="00217CE9"/>
    <w:rsid w:val="002213EF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07CE"/>
    <w:rsid w:val="002513AF"/>
    <w:rsid w:val="00253004"/>
    <w:rsid w:val="0025390B"/>
    <w:rsid w:val="0025516B"/>
    <w:rsid w:val="00256D03"/>
    <w:rsid w:val="0025758A"/>
    <w:rsid w:val="00260384"/>
    <w:rsid w:val="0026170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48F"/>
    <w:rsid w:val="00275A41"/>
    <w:rsid w:val="00280F45"/>
    <w:rsid w:val="00281BB0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141C"/>
    <w:rsid w:val="002D2785"/>
    <w:rsid w:val="002D2E2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5066"/>
    <w:rsid w:val="00316479"/>
    <w:rsid w:val="00321245"/>
    <w:rsid w:val="003214FD"/>
    <w:rsid w:val="0032195C"/>
    <w:rsid w:val="00321A48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50C2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555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163D"/>
    <w:rsid w:val="003B2975"/>
    <w:rsid w:val="003B61AB"/>
    <w:rsid w:val="003B79BC"/>
    <w:rsid w:val="003B7F50"/>
    <w:rsid w:val="003C18DA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F0C06"/>
    <w:rsid w:val="003F1048"/>
    <w:rsid w:val="003F2696"/>
    <w:rsid w:val="003F4573"/>
    <w:rsid w:val="003F46DE"/>
    <w:rsid w:val="003F4DC1"/>
    <w:rsid w:val="003F517D"/>
    <w:rsid w:val="003F530A"/>
    <w:rsid w:val="003F7B3E"/>
    <w:rsid w:val="00400D6F"/>
    <w:rsid w:val="0040122D"/>
    <w:rsid w:val="00401234"/>
    <w:rsid w:val="00402B9C"/>
    <w:rsid w:val="004062E2"/>
    <w:rsid w:val="0040711B"/>
    <w:rsid w:val="00407FEE"/>
    <w:rsid w:val="00410BD7"/>
    <w:rsid w:val="00411F3A"/>
    <w:rsid w:val="00412D27"/>
    <w:rsid w:val="0041320F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CA0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95E"/>
    <w:rsid w:val="00443DF2"/>
    <w:rsid w:val="00443ED6"/>
    <w:rsid w:val="00447396"/>
    <w:rsid w:val="00447FDE"/>
    <w:rsid w:val="004537B5"/>
    <w:rsid w:val="00453CFF"/>
    <w:rsid w:val="00454B08"/>
    <w:rsid w:val="00455282"/>
    <w:rsid w:val="0046032E"/>
    <w:rsid w:val="00461D30"/>
    <w:rsid w:val="00461DC0"/>
    <w:rsid w:val="0046262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2599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19ED"/>
    <w:rsid w:val="004A1ED3"/>
    <w:rsid w:val="004A2316"/>
    <w:rsid w:val="004A2399"/>
    <w:rsid w:val="004A2436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5FF5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438D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ED9"/>
    <w:rsid w:val="00512BEA"/>
    <w:rsid w:val="005138DF"/>
    <w:rsid w:val="00513BC1"/>
    <w:rsid w:val="0051463D"/>
    <w:rsid w:val="005203C1"/>
    <w:rsid w:val="00520EEE"/>
    <w:rsid w:val="00522018"/>
    <w:rsid w:val="00524247"/>
    <w:rsid w:val="005252C1"/>
    <w:rsid w:val="00527471"/>
    <w:rsid w:val="0053019A"/>
    <w:rsid w:val="00530927"/>
    <w:rsid w:val="0053151A"/>
    <w:rsid w:val="0053159D"/>
    <w:rsid w:val="005319B9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3EF1"/>
    <w:rsid w:val="005844B6"/>
    <w:rsid w:val="00585953"/>
    <w:rsid w:val="005863E8"/>
    <w:rsid w:val="0058671E"/>
    <w:rsid w:val="00586B29"/>
    <w:rsid w:val="00587FFA"/>
    <w:rsid w:val="00590AB8"/>
    <w:rsid w:val="0059352C"/>
    <w:rsid w:val="00595E9B"/>
    <w:rsid w:val="00596804"/>
    <w:rsid w:val="005A0FF3"/>
    <w:rsid w:val="005A1F26"/>
    <w:rsid w:val="005A2C7C"/>
    <w:rsid w:val="005A5058"/>
    <w:rsid w:val="005A5355"/>
    <w:rsid w:val="005A6DC0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5D0E"/>
    <w:rsid w:val="005C6886"/>
    <w:rsid w:val="005D015B"/>
    <w:rsid w:val="005D117D"/>
    <w:rsid w:val="005D42AE"/>
    <w:rsid w:val="005D6AF4"/>
    <w:rsid w:val="005D7006"/>
    <w:rsid w:val="005E1A59"/>
    <w:rsid w:val="005E2762"/>
    <w:rsid w:val="005E3952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818"/>
    <w:rsid w:val="0064026E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A89"/>
    <w:rsid w:val="00692E3E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B3414"/>
    <w:rsid w:val="006B622E"/>
    <w:rsid w:val="006B6349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FBF"/>
    <w:rsid w:val="006D6A6A"/>
    <w:rsid w:val="006D6D03"/>
    <w:rsid w:val="006E17A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2AFB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46BE"/>
    <w:rsid w:val="00735061"/>
    <w:rsid w:val="00737C7C"/>
    <w:rsid w:val="007400A2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C58"/>
    <w:rsid w:val="007650F7"/>
    <w:rsid w:val="00766204"/>
    <w:rsid w:val="00770F07"/>
    <w:rsid w:val="007711DF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1C2C"/>
    <w:rsid w:val="00795609"/>
    <w:rsid w:val="00795F43"/>
    <w:rsid w:val="007A04F7"/>
    <w:rsid w:val="007A0BE0"/>
    <w:rsid w:val="007A1CEE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235A"/>
    <w:rsid w:val="007C2579"/>
    <w:rsid w:val="007C2920"/>
    <w:rsid w:val="007C4745"/>
    <w:rsid w:val="007C4E77"/>
    <w:rsid w:val="007C4EC9"/>
    <w:rsid w:val="007C66B4"/>
    <w:rsid w:val="007C6C40"/>
    <w:rsid w:val="007D0BE1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122"/>
    <w:rsid w:val="007F0233"/>
    <w:rsid w:val="007F3068"/>
    <w:rsid w:val="007F3F8D"/>
    <w:rsid w:val="007F51B5"/>
    <w:rsid w:val="007F59C5"/>
    <w:rsid w:val="007F6965"/>
    <w:rsid w:val="0080130B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267"/>
    <w:rsid w:val="00817B02"/>
    <w:rsid w:val="008200E0"/>
    <w:rsid w:val="008207D0"/>
    <w:rsid w:val="00821BDF"/>
    <w:rsid w:val="00823595"/>
    <w:rsid w:val="0082397B"/>
    <w:rsid w:val="00825243"/>
    <w:rsid w:val="00826819"/>
    <w:rsid w:val="008309D6"/>
    <w:rsid w:val="0083134C"/>
    <w:rsid w:val="00834037"/>
    <w:rsid w:val="00835482"/>
    <w:rsid w:val="00835EF5"/>
    <w:rsid w:val="0083603A"/>
    <w:rsid w:val="00837473"/>
    <w:rsid w:val="0084028B"/>
    <w:rsid w:val="008411BF"/>
    <w:rsid w:val="0084136D"/>
    <w:rsid w:val="008414BE"/>
    <w:rsid w:val="0084193B"/>
    <w:rsid w:val="00841CEE"/>
    <w:rsid w:val="008443F9"/>
    <w:rsid w:val="008451AF"/>
    <w:rsid w:val="008457AB"/>
    <w:rsid w:val="008460B7"/>
    <w:rsid w:val="00846140"/>
    <w:rsid w:val="00847745"/>
    <w:rsid w:val="00850051"/>
    <w:rsid w:val="00850831"/>
    <w:rsid w:val="00851B29"/>
    <w:rsid w:val="00853493"/>
    <w:rsid w:val="00854952"/>
    <w:rsid w:val="00857F24"/>
    <w:rsid w:val="00861ABA"/>
    <w:rsid w:val="00861BA5"/>
    <w:rsid w:val="008623DA"/>
    <w:rsid w:val="00862F07"/>
    <w:rsid w:val="008644D8"/>
    <w:rsid w:val="00864536"/>
    <w:rsid w:val="008646D1"/>
    <w:rsid w:val="00864AD0"/>
    <w:rsid w:val="00866E70"/>
    <w:rsid w:val="00867376"/>
    <w:rsid w:val="00870057"/>
    <w:rsid w:val="00870389"/>
    <w:rsid w:val="00870CF6"/>
    <w:rsid w:val="00870F6A"/>
    <w:rsid w:val="00872295"/>
    <w:rsid w:val="00872678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49B3"/>
    <w:rsid w:val="00894CCA"/>
    <w:rsid w:val="00895007"/>
    <w:rsid w:val="00896ED0"/>
    <w:rsid w:val="00897BD9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50EF"/>
    <w:rsid w:val="008E560C"/>
    <w:rsid w:val="008E5F2F"/>
    <w:rsid w:val="008E6043"/>
    <w:rsid w:val="008E693D"/>
    <w:rsid w:val="008E6A51"/>
    <w:rsid w:val="008F05DF"/>
    <w:rsid w:val="008F3DF1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4452"/>
    <w:rsid w:val="00905002"/>
    <w:rsid w:val="009103F9"/>
    <w:rsid w:val="00912087"/>
    <w:rsid w:val="009131DE"/>
    <w:rsid w:val="009134E9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48D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5122E"/>
    <w:rsid w:val="009530C2"/>
    <w:rsid w:val="009539E5"/>
    <w:rsid w:val="009550EB"/>
    <w:rsid w:val="00956785"/>
    <w:rsid w:val="009574E5"/>
    <w:rsid w:val="00957B91"/>
    <w:rsid w:val="00957C8A"/>
    <w:rsid w:val="009623F2"/>
    <w:rsid w:val="00962994"/>
    <w:rsid w:val="00965ED6"/>
    <w:rsid w:val="00966A24"/>
    <w:rsid w:val="00966BC5"/>
    <w:rsid w:val="00966F9E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9059B"/>
    <w:rsid w:val="00991443"/>
    <w:rsid w:val="009918DF"/>
    <w:rsid w:val="00993C2B"/>
    <w:rsid w:val="00996C19"/>
    <w:rsid w:val="009A0673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13EC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253"/>
    <w:rsid w:val="009D73AA"/>
    <w:rsid w:val="009D7720"/>
    <w:rsid w:val="009D7805"/>
    <w:rsid w:val="009E03AD"/>
    <w:rsid w:val="009E066F"/>
    <w:rsid w:val="009E23C5"/>
    <w:rsid w:val="009E4209"/>
    <w:rsid w:val="009E711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6392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70AD"/>
    <w:rsid w:val="00A27AC8"/>
    <w:rsid w:val="00A30C19"/>
    <w:rsid w:val="00A36E25"/>
    <w:rsid w:val="00A36F02"/>
    <w:rsid w:val="00A41C85"/>
    <w:rsid w:val="00A45E7A"/>
    <w:rsid w:val="00A47A1C"/>
    <w:rsid w:val="00A501D5"/>
    <w:rsid w:val="00A502A0"/>
    <w:rsid w:val="00A50D96"/>
    <w:rsid w:val="00A51234"/>
    <w:rsid w:val="00A51F5B"/>
    <w:rsid w:val="00A52DAA"/>
    <w:rsid w:val="00A53A9B"/>
    <w:rsid w:val="00A5493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4C97"/>
    <w:rsid w:val="00A85619"/>
    <w:rsid w:val="00A857E5"/>
    <w:rsid w:val="00A85946"/>
    <w:rsid w:val="00A867BF"/>
    <w:rsid w:val="00A9095C"/>
    <w:rsid w:val="00A90C04"/>
    <w:rsid w:val="00A9167D"/>
    <w:rsid w:val="00A94A39"/>
    <w:rsid w:val="00A97B6D"/>
    <w:rsid w:val="00AA16C4"/>
    <w:rsid w:val="00AA2D85"/>
    <w:rsid w:val="00AA33E3"/>
    <w:rsid w:val="00AA4E3C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F23FC"/>
    <w:rsid w:val="00AF2553"/>
    <w:rsid w:val="00AF5F87"/>
    <w:rsid w:val="00AF7853"/>
    <w:rsid w:val="00AF7A66"/>
    <w:rsid w:val="00B0038F"/>
    <w:rsid w:val="00B00EA7"/>
    <w:rsid w:val="00B03AAB"/>
    <w:rsid w:val="00B03DBA"/>
    <w:rsid w:val="00B0466C"/>
    <w:rsid w:val="00B04D92"/>
    <w:rsid w:val="00B06C98"/>
    <w:rsid w:val="00B1041E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2D77"/>
    <w:rsid w:val="00B334C8"/>
    <w:rsid w:val="00B34ABA"/>
    <w:rsid w:val="00B35B58"/>
    <w:rsid w:val="00B36D83"/>
    <w:rsid w:val="00B377C2"/>
    <w:rsid w:val="00B41DF2"/>
    <w:rsid w:val="00B4273B"/>
    <w:rsid w:val="00B427C3"/>
    <w:rsid w:val="00B45A21"/>
    <w:rsid w:val="00B46FDC"/>
    <w:rsid w:val="00B4764F"/>
    <w:rsid w:val="00B514E8"/>
    <w:rsid w:val="00B51A1B"/>
    <w:rsid w:val="00B527FA"/>
    <w:rsid w:val="00B63568"/>
    <w:rsid w:val="00B66F09"/>
    <w:rsid w:val="00B6747F"/>
    <w:rsid w:val="00B674AA"/>
    <w:rsid w:val="00B701D8"/>
    <w:rsid w:val="00B740B0"/>
    <w:rsid w:val="00B74144"/>
    <w:rsid w:val="00B748D1"/>
    <w:rsid w:val="00B766C0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AF8"/>
    <w:rsid w:val="00B95EDC"/>
    <w:rsid w:val="00B963D5"/>
    <w:rsid w:val="00B96DD7"/>
    <w:rsid w:val="00BA02C1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68B4"/>
    <w:rsid w:val="00BF0306"/>
    <w:rsid w:val="00BF075C"/>
    <w:rsid w:val="00BF0778"/>
    <w:rsid w:val="00BF4A85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E28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71BB"/>
    <w:rsid w:val="00C70655"/>
    <w:rsid w:val="00C71016"/>
    <w:rsid w:val="00C72F72"/>
    <w:rsid w:val="00C74174"/>
    <w:rsid w:val="00C7739D"/>
    <w:rsid w:val="00C80528"/>
    <w:rsid w:val="00C81154"/>
    <w:rsid w:val="00C8146F"/>
    <w:rsid w:val="00C83B57"/>
    <w:rsid w:val="00C85A62"/>
    <w:rsid w:val="00C85FFD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4822"/>
    <w:rsid w:val="00CC538C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6F9E"/>
    <w:rsid w:val="00CE73DD"/>
    <w:rsid w:val="00CE7D9B"/>
    <w:rsid w:val="00CF01D5"/>
    <w:rsid w:val="00CF0FD9"/>
    <w:rsid w:val="00CF120A"/>
    <w:rsid w:val="00CF2E03"/>
    <w:rsid w:val="00CF3593"/>
    <w:rsid w:val="00CF4746"/>
    <w:rsid w:val="00CF56CD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2"/>
    <w:rsid w:val="00D221FD"/>
    <w:rsid w:val="00D22BCF"/>
    <w:rsid w:val="00D26D55"/>
    <w:rsid w:val="00D26F78"/>
    <w:rsid w:val="00D270AE"/>
    <w:rsid w:val="00D27204"/>
    <w:rsid w:val="00D27DEA"/>
    <w:rsid w:val="00D32225"/>
    <w:rsid w:val="00D323E3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2EBD"/>
    <w:rsid w:val="00D5306E"/>
    <w:rsid w:val="00D533D4"/>
    <w:rsid w:val="00D54DF4"/>
    <w:rsid w:val="00D54E6B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0A67"/>
    <w:rsid w:val="00D61E58"/>
    <w:rsid w:val="00D62659"/>
    <w:rsid w:val="00D6326A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6B34"/>
    <w:rsid w:val="00DA723E"/>
    <w:rsid w:val="00DA7F1A"/>
    <w:rsid w:val="00DB09CA"/>
    <w:rsid w:val="00DB0B2B"/>
    <w:rsid w:val="00DB1BF0"/>
    <w:rsid w:val="00DB1FED"/>
    <w:rsid w:val="00DB2092"/>
    <w:rsid w:val="00DB28E9"/>
    <w:rsid w:val="00DB2BF7"/>
    <w:rsid w:val="00DB2D1D"/>
    <w:rsid w:val="00DB47BD"/>
    <w:rsid w:val="00DB53B9"/>
    <w:rsid w:val="00DB5A3B"/>
    <w:rsid w:val="00DB67FC"/>
    <w:rsid w:val="00DC07E5"/>
    <w:rsid w:val="00DC330F"/>
    <w:rsid w:val="00DC4362"/>
    <w:rsid w:val="00DC6B18"/>
    <w:rsid w:val="00DC6B40"/>
    <w:rsid w:val="00DC7388"/>
    <w:rsid w:val="00DD1243"/>
    <w:rsid w:val="00DD341B"/>
    <w:rsid w:val="00DD36D2"/>
    <w:rsid w:val="00DD373D"/>
    <w:rsid w:val="00DD406A"/>
    <w:rsid w:val="00DD555F"/>
    <w:rsid w:val="00DD5741"/>
    <w:rsid w:val="00DE0502"/>
    <w:rsid w:val="00DE180D"/>
    <w:rsid w:val="00DE568C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0C52"/>
    <w:rsid w:val="00E11020"/>
    <w:rsid w:val="00E12BB1"/>
    <w:rsid w:val="00E1378E"/>
    <w:rsid w:val="00E1400E"/>
    <w:rsid w:val="00E1408D"/>
    <w:rsid w:val="00E1625E"/>
    <w:rsid w:val="00E17455"/>
    <w:rsid w:val="00E20497"/>
    <w:rsid w:val="00E210D8"/>
    <w:rsid w:val="00E22EB0"/>
    <w:rsid w:val="00E2436B"/>
    <w:rsid w:val="00E251C1"/>
    <w:rsid w:val="00E25869"/>
    <w:rsid w:val="00E269DB"/>
    <w:rsid w:val="00E30748"/>
    <w:rsid w:val="00E30CAD"/>
    <w:rsid w:val="00E31B06"/>
    <w:rsid w:val="00E33604"/>
    <w:rsid w:val="00E351D4"/>
    <w:rsid w:val="00E3576F"/>
    <w:rsid w:val="00E35A9B"/>
    <w:rsid w:val="00E36D30"/>
    <w:rsid w:val="00E41357"/>
    <w:rsid w:val="00E41EA0"/>
    <w:rsid w:val="00E43BA1"/>
    <w:rsid w:val="00E44E59"/>
    <w:rsid w:val="00E4628E"/>
    <w:rsid w:val="00E51BE8"/>
    <w:rsid w:val="00E52932"/>
    <w:rsid w:val="00E534F6"/>
    <w:rsid w:val="00E53C89"/>
    <w:rsid w:val="00E5507F"/>
    <w:rsid w:val="00E55E9F"/>
    <w:rsid w:val="00E578D7"/>
    <w:rsid w:val="00E57C9C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831"/>
    <w:rsid w:val="00E80BB6"/>
    <w:rsid w:val="00E81EE1"/>
    <w:rsid w:val="00E820FF"/>
    <w:rsid w:val="00E82896"/>
    <w:rsid w:val="00E8352E"/>
    <w:rsid w:val="00E876FE"/>
    <w:rsid w:val="00E877D0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4CBE"/>
    <w:rsid w:val="00EA590D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1C23"/>
    <w:rsid w:val="00ED2BC4"/>
    <w:rsid w:val="00ED39FB"/>
    <w:rsid w:val="00ED5478"/>
    <w:rsid w:val="00ED77ED"/>
    <w:rsid w:val="00EE0166"/>
    <w:rsid w:val="00EE057D"/>
    <w:rsid w:val="00EE0848"/>
    <w:rsid w:val="00EE120D"/>
    <w:rsid w:val="00EE1F36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6CC7"/>
    <w:rsid w:val="00F37F0A"/>
    <w:rsid w:val="00F41137"/>
    <w:rsid w:val="00F44B9A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96B"/>
    <w:rsid w:val="00F81762"/>
    <w:rsid w:val="00F823DA"/>
    <w:rsid w:val="00F82C7F"/>
    <w:rsid w:val="00F83F87"/>
    <w:rsid w:val="00F8556B"/>
    <w:rsid w:val="00F86273"/>
    <w:rsid w:val="00F8750C"/>
    <w:rsid w:val="00F91188"/>
    <w:rsid w:val="00F92ACB"/>
    <w:rsid w:val="00F93088"/>
    <w:rsid w:val="00F93416"/>
    <w:rsid w:val="00F93908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5456"/>
    <w:rsid w:val="00FB59D1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6D2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5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C16F-83D5-4B81-8059-0E17F45B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Vatiswa Sofute</cp:lastModifiedBy>
  <cp:revision>32</cp:revision>
  <cp:lastPrinted>2024-03-07T07:05:00Z</cp:lastPrinted>
  <dcterms:created xsi:type="dcterms:W3CDTF">2024-03-07T06:36:00Z</dcterms:created>
  <dcterms:modified xsi:type="dcterms:W3CDTF">2024-03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</Properties>
</file>